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B749" w14:textId="77777777" w:rsidR="00FE067E" w:rsidRDefault="00CD36CF" w:rsidP="00CC1F3B">
      <w:pPr>
        <w:pStyle w:val="TitlePageOrigin"/>
      </w:pPr>
      <w:r>
        <w:t>WEST virginia legislature</w:t>
      </w:r>
    </w:p>
    <w:p w14:paraId="360F1FE5" w14:textId="06F00747" w:rsidR="00CD36CF" w:rsidRDefault="00CD36CF" w:rsidP="00CC1F3B">
      <w:pPr>
        <w:pStyle w:val="TitlePageSession"/>
      </w:pPr>
      <w:r>
        <w:t>20</w:t>
      </w:r>
      <w:r w:rsidR="007F29DD">
        <w:t>2</w:t>
      </w:r>
      <w:r w:rsidR="00743F31">
        <w:t>6</w:t>
      </w:r>
      <w:r>
        <w:t xml:space="preserve"> regular session</w:t>
      </w:r>
    </w:p>
    <w:p w14:paraId="7D476CC1" w14:textId="5109F39E" w:rsidR="00CD36CF" w:rsidRDefault="00AC2B09" w:rsidP="00CC1F3B">
      <w:pPr>
        <w:pStyle w:val="TitlePageBillPrefix"/>
      </w:pPr>
      <w:sdt>
        <w:sdtPr>
          <w:tag w:val="IntroDate"/>
          <w:id w:val="-1236936958"/>
          <w:placeholder>
            <w:docPart w:val="CDE6407D352A4E769DF997F895AFABA1"/>
          </w:placeholder>
          <w:text/>
        </w:sdtPr>
        <w:sdtEndPr/>
        <w:sdtContent>
          <w:r w:rsidR="004336F9">
            <w:t>Enrolled</w:t>
          </w:r>
        </w:sdtContent>
      </w:sdt>
    </w:p>
    <w:p w14:paraId="38241CC7" w14:textId="4560E139" w:rsidR="00CD36CF" w:rsidRDefault="00AC2B09" w:rsidP="00CC1F3B">
      <w:pPr>
        <w:pStyle w:val="BillNumber"/>
      </w:pPr>
      <w:sdt>
        <w:sdtPr>
          <w:tag w:val="Chamber"/>
          <w:id w:val="893011969"/>
          <w:lock w:val="sdtLocked"/>
          <w:placeholder>
            <w:docPart w:val="CEC6652289F44C22A9159F92C3B8649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29DD7D69D344D9A8E2352AFE9CD103B"/>
          </w:placeholder>
          <w:text/>
        </w:sdtPr>
        <w:sdtEndPr/>
        <w:sdtContent>
          <w:r w:rsidR="004F2F34">
            <w:t>781</w:t>
          </w:r>
        </w:sdtContent>
      </w:sdt>
    </w:p>
    <w:p w14:paraId="5C70D116" w14:textId="78A66294" w:rsidR="00CD36CF" w:rsidRDefault="00CD36CF" w:rsidP="00CC1F3B">
      <w:pPr>
        <w:pStyle w:val="Sponsors"/>
      </w:pPr>
      <w:r>
        <w:t xml:space="preserve">By </w:t>
      </w:r>
      <w:sdt>
        <w:sdtPr>
          <w:tag w:val="Sponsors"/>
          <w:id w:val="1589585889"/>
          <w:placeholder>
            <w:docPart w:val="963B7497CDFE430DB84C6C7E98A5D2C8"/>
          </w:placeholder>
          <w:text w:multiLine="1"/>
        </w:sdtPr>
        <w:sdtEndPr/>
        <w:sdtContent>
          <w:r w:rsidR="00FF30C8">
            <w:t>Senator Barrett</w:t>
          </w:r>
        </w:sdtContent>
      </w:sdt>
    </w:p>
    <w:p w14:paraId="7DFCED10" w14:textId="69DF7581" w:rsidR="000D1F1D" w:rsidRDefault="00CD36CF" w:rsidP="00EF6304">
      <w:pPr>
        <w:pStyle w:val="References"/>
        <w:sectPr w:rsidR="000D1F1D" w:rsidSect="0015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B68F09086CC4C1AA0781997D2E78526"/>
          </w:placeholder>
          <w:text w:multiLine="1"/>
        </w:sdtPr>
        <w:sdtEndPr/>
        <w:sdtContent>
          <w:r w:rsidR="004336F9">
            <w:t>Passed March 10, 2026; in effect from passage</w:t>
          </w:r>
        </w:sdtContent>
      </w:sdt>
      <w:r>
        <w:t>]</w:t>
      </w:r>
    </w:p>
    <w:p w14:paraId="6F122E2D" w14:textId="63908025" w:rsidR="00E831B3" w:rsidRDefault="00E831B3" w:rsidP="00EF6304">
      <w:pPr>
        <w:pStyle w:val="References"/>
      </w:pPr>
    </w:p>
    <w:p w14:paraId="7F971B6B" w14:textId="77241882" w:rsidR="00153EE2" w:rsidRPr="00036C2F" w:rsidRDefault="004336F9" w:rsidP="00605DCE">
      <w:pPr>
        <w:pStyle w:val="TitleSection"/>
        <w:sectPr w:rsidR="00153EE2" w:rsidRPr="00036C2F" w:rsidSect="000D1F1D">
          <w:pgSz w:w="12240" w:h="15840" w:code="1"/>
          <w:pgMar w:top="1440" w:right="1440" w:bottom="1440" w:left="1440" w:header="720" w:footer="720" w:gutter="0"/>
          <w:lnNumType w:countBy="1" w:restart="newSection"/>
          <w:pgNumType w:start="0"/>
          <w:cols w:space="720"/>
          <w:titlePg/>
          <w:docGrid w:linePitch="360"/>
        </w:sectPr>
      </w:pPr>
      <w:r w:rsidRPr="00EE14DD">
        <w:rPr>
          <w:rFonts w:eastAsiaTheme="minorEastAsia" w:cs="Arial"/>
        </w:rPr>
        <w:lastRenderedPageBreak/>
        <w:t>A</w:t>
      </w:r>
      <w:r>
        <w:rPr>
          <w:rFonts w:eastAsiaTheme="minorEastAsia" w:cs="Arial"/>
        </w:rPr>
        <w:t>N ACT</w:t>
      </w:r>
      <w:r w:rsidRPr="00EE14DD">
        <w:rPr>
          <w:rFonts w:eastAsiaTheme="minorEastAsia" w:cs="Arial"/>
        </w:rPr>
        <w:t xml:space="preserve"> expiring funds to the unappropriated surplus balance in the State Fund, General Revenue, for the fiscal year ending June 30, 2026</w:t>
      </w:r>
      <w:r w:rsidR="00AC2B09">
        <w:rPr>
          <w:rFonts w:eastAsiaTheme="minorEastAsia" w:cs="Arial"/>
        </w:rPr>
        <w:t>,</w:t>
      </w:r>
      <w:r w:rsidRPr="00EE14DD">
        <w:rPr>
          <w:rFonts w:eastAsiaTheme="minorEastAsia" w:cs="Arial"/>
        </w:rPr>
        <w:t xml:space="preserve"> in the amount of $23,983,793 from the Governor’s Office – Civil Contingent Fund, fund 0105, fiscal year 2024, organization 0100, appropriation 85700 and making a supplementary appropriation of public moneys out of the Treasury from the balance of moneys remaining as an unappropriated surplus balance in the State Fund, General Revenue, to the Higher Education Policy Commission – Administration – Control Account, fund 0589, fiscal year 2026, organization 0441, by supplementing and amending the appropriations for the fiscal year ending June 30, 2026</w:t>
      </w:r>
      <w:r w:rsidR="00153EE2">
        <w:t>.</w:t>
      </w:r>
    </w:p>
    <w:p w14:paraId="6303C81D" w14:textId="47306FB5" w:rsidR="00153EE2" w:rsidRDefault="00153EE2" w:rsidP="00605DCE">
      <w:pPr>
        <w:pStyle w:val="SectionBody"/>
        <w:widowControl/>
        <w:sectPr w:rsidR="00153EE2" w:rsidSect="00153EE2">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278277D9" w14:textId="280A1F58" w:rsidR="00303684" w:rsidRDefault="00153EE2" w:rsidP="00605DCE">
      <w:pPr>
        <w:pStyle w:val="SectionBody"/>
        <w:widowControl/>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533C9147" w14:textId="77777777" w:rsidR="00303684" w:rsidRDefault="00303684" w:rsidP="00605DCE">
      <w:pPr>
        <w:pStyle w:val="EnactingClause"/>
        <w:sectPr w:rsidR="00303684" w:rsidSect="00605DC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38924595" w14:textId="77777777" w:rsidR="004336F9" w:rsidRPr="00FD19BA" w:rsidRDefault="004336F9" w:rsidP="00605DCE">
      <w:pPr>
        <w:pStyle w:val="SectionBody"/>
        <w:widowControl/>
      </w:pPr>
      <w:r w:rsidRPr="00FD19BA">
        <w:t>That the balance of the funds available for expenditure in the fiscal year ending June 30, 2026, in the Governor’s Contingent Fund, fund 0105, fiscal year 2024, organization 0100, appropriation 85700, be decreased by expiring the amount of $23,983,793 to the unappropriated surplus balance of the State Fund, General Revenue, to be available for appropriation during the fiscal year ending June 30, 2026.</w:t>
      </w:r>
    </w:p>
    <w:p w14:paraId="5E843FB7" w14:textId="77777777" w:rsidR="004336F9" w:rsidRPr="00FD19BA" w:rsidRDefault="004336F9" w:rsidP="00605DCE">
      <w:pPr>
        <w:pStyle w:val="EnactingSection"/>
      </w:pPr>
      <w:r w:rsidRPr="00FD19BA">
        <w:lastRenderedPageBreak/>
        <w:t>And, That the total appropriation for the fiscal year ending June 30, 2026, to fund 0589, fiscal year 2026, organization 0441, be supplemented and amended by creating a new item of appropriation as follows:</w:t>
      </w:r>
    </w:p>
    <w:p w14:paraId="128D407A" w14:textId="77777777" w:rsidR="004336F9" w:rsidRPr="00FD19BA" w:rsidRDefault="004336F9" w:rsidP="00605DCE">
      <w:pPr>
        <w:pStyle w:val="ChapterHeading"/>
        <w:widowControl/>
        <w:suppressLineNumbers w:val="0"/>
        <w:rPr>
          <w:b w:val="0"/>
          <w:bCs/>
        </w:rPr>
      </w:pPr>
      <w:r w:rsidRPr="00FD19BA">
        <w:rPr>
          <w:b w:val="0"/>
          <w:bCs/>
        </w:rPr>
        <w:t>Title II – Appropriations.</w:t>
      </w:r>
    </w:p>
    <w:p w14:paraId="4FEF3880" w14:textId="77777777" w:rsidR="004336F9" w:rsidRPr="00FD19BA" w:rsidRDefault="004336F9" w:rsidP="00605DCE">
      <w:pPr>
        <w:pStyle w:val="SectionHeading"/>
        <w:widowControl/>
        <w:suppressLineNumbers w:val="0"/>
        <w:ind w:firstLine="0"/>
        <w:jc w:val="left"/>
      </w:pPr>
      <w:r w:rsidRPr="00FD19BA">
        <w:t>Section 1. Appropriations from general revenue.</w:t>
      </w:r>
    </w:p>
    <w:p w14:paraId="27575879" w14:textId="77777777" w:rsidR="004336F9" w:rsidRPr="00FD19BA" w:rsidRDefault="004336F9" w:rsidP="00605DCE">
      <w:pPr>
        <w:pStyle w:val="ChapterHeading"/>
        <w:widowControl/>
        <w:suppressLineNumbers w:val="0"/>
        <w:rPr>
          <w:b w:val="0"/>
          <w:bCs/>
        </w:rPr>
      </w:pPr>
      <w:r w:rsidRPr="00FD19BA">
        <w:rPr>
          <w:b w:val="0"/>
          <w:bCs/>
        </w:rPr>
        <w:t>Higher Education Policy Commission</w:t>
      </w:r>
    </w:p>
    <w:p w14:paraId="5CE9E8DB" w14:textId="77777777" w:rsidR="004336F9" w:rsidRPr="00FD19BA" w:rsidRDefault="004336F9" w:rsidP="00605DCE">
      <w:pPr>
        <w:pStyle w:val="SectionBody"/>
        <w:widowControl/>
        <w:ind w:firstLine="0"/>
        <w:jc w:val="center"/>
        <w:rPr>
          <w:i/>
        </w:rPr>
      </w:pPr>
      <w:r w:rsidRPr="00FD19BA">
        <w:rPr>
          <w:i/>
        </w:rPr>
        <w:t xml:space="preserve">139 – Higher Education Policy Commission – </w:t>
      </w:r>
    </w:p>
    <w:p w14:paraId="1496FDAA" w14:textId="77777777" w:rsidR="004336F9" w:rsidRPr="00FD19BA" w:rsidRDefault="004336F9" w:rsidP="00605DCE">
      <w:pPr>
        <w:pStyle w:val="SectionBody"/>
        <w:widowControl/>
        <w:ind w:firstLine="0"/>
        <w:jc w:val="center"/>
        <w:rPr>
          <w:i/>
        </w:rPr>
      </w:pPr>
      <w:r w:rsidRPr="00FD19BA">
        <w:rPr>
          <w:i/>
        </w:rPr>
        <w:t xml:space="preserve">Administration – </w:t>
      </w:r>
    </w:p>
    <w:p w14:paraId="7F8E3001" w14:textId="77777777" w:rsidR="004336F9" w:rsidRPr="00FD19BA" w:rsidRDefault="004336F9" w:rsidP="00605DCE">
      <w:pPr>
        <w:pStyle w:val="SectionBody"/>
        <w:widowControl/>
        <w:ind w:firstLine="0"/>
        <w:jc w:val="center"/>
        <w:rPr>
          <w:i/>
        </w:rPr>
      </w:pPr>
      <w:r w:rsidRPr="00FD19BA">
        <w:rPr>
          <w:i/>
        </w:rPr>
        <w:t>Control Account</w:t>
      </w:r>
    </w:p>
    <w:p w14:paraId="0CD4A0FC" w14:textId="77777777" w:rsidR="004336F9" w:rsidRPr="00FD19BA" w:rsidRDefault="004336F9" w:rsidP="00605DCE">
      <w:pPr>
        <w:pStyle w:val="SectionBody"/>
        <w:widowControl/>
        <w:ind w:firstLine="0"/>
        <w:jc w:val="center"/>
      </w:pPr>
      <w:r w:rsidRPr="00FD19BA">
        <w:t>(WV Code Chapter 18B and 18C)</w:t>
      </w:r>
    </w:p>
    <w:p w14:paraId="54309885" w14:textId="77777777" w:rsidR="004336F9" w:rsidRPr="00FD19BA" w:rsidRDefault="004336F9" w:rsidP="00605DCE">
      <w:pPr>
        <w:pStyle w:val="SectionBody"/>
        <w:widowControl/>
        <w:ind w:firstLine="0"/>
        <w:jc w:val="center"/>
        <w:rPr>
          <w:u w:val="single"/>
        </w:rPr>
      </w:pPr>
      <w:r w:rsidRPr="00FD19BA">
        <w:t xml:space="preserve">Fund </w:t>
      </w:r>
      <w:r w:rsidRPr="00FD19BA">
        <w:rPr>
          <w:u w:val="single"/>
        </w:rPr>
        <w:t>0589</w:t>
      </w:r>
      <w:r w:rsidRPr="00FD19BA">
        <w:t xml:space="preserve"> FY </w:t>
      </w:r>
      <w:r w:rsidRPr="00FD19BA">
        <w:rPr>
          <w:u w:val="single"/>
        </w:rPr>
        <w:t>2026</w:t>
      </w:r>
      <w:r w:rsidRPr="00FD19BA">
        <w:t xml:space="preserve"> Org </w:t>
      </w:r>
      <w:r w:rsidRPr="00FD19BA">
        <w:rPr>
          <w:u w:val="single"/>
        </w:rPr>
        <w:t>0441</w:t>
      </w:r>
    </w:p>
    <w:p w14:paraId="67581043" w14:textId="77777777" w:rsidR="004336F9" w:rsidRPr="00FD19BA" w:rsidRDefault="004336F9" w:rsidP="00605DCE">
      <w:pPr>
        <w:pStyle w:val="SectionBody"/>
        <w:widowControl/>
        <w:ind w:firstLine="0"/>
        <w:jc w:val="center"/>
        <w:rPr>
          <w:u w:val="single"/>
        </w:rPr>
      </w:pPr>
    </w:p>
    <w:p w14:paraId="3874D466" w14:textId="77777777" w:rsidR="004336F9" w:rsidRPr="00FD19BA" w:rsidRDefault="004336F9" w:rsidP="00605DCE">
      <w:pPr>
        <w:pStyle w:val="SectionBody"/>
        <w:widowControl/>
        <w:tabs>
          <w:tab w:val="center" w:pos="6840"/>
          <w:tab w:val="center" w:pos="9000"/>
        </w:tabs>
        <w:spacing w:line="240" w:lineRule="auto"/>
        <w:ind w:firstLine="0"/>
        <w:jc w:val="left"/>
        <w:rPr>
          <w:b/>
        </w:rPr>
      </w:pPr>
      <w:r w:rsidRPr="00FD19BA">
        <w:rPr>
          <w:b/>
        </w:rPr>
        <w:tab/>
      </w:r>
      <w:r w:rsidRPr="00FD19BA">
        <w:rPr>
          <w:b/>
        </w:rPr>
        <w:tab/>
        <w:t>General</w:t>
      </w:r>
    </w:p>
    <w:p w14:paraId="750522C5" w14:textId="77777777" w:rsidR="004336F9" w:rsidRPr="00FD19BA" w:rsidRDefault="004336F9" w:rsidP="00605DCE">
      <w:pPr>
        <w:pStyle w:val="SectionBody"/>
        <w:widowControl/>
        <w:tabs>
          <w:tab w:val="center" w:pos="6840"/>
          <w:tab w:val="center" w:pos="9000"/>
        </w:tabs>
        <w:spacing w:line="240" w:lineRule="auto"/>
        <w:ind w:firstLine="0"/>
        <w:jc w:val="left"/>
        <w:rPr>
          <w:b/>
        </w:rPr>
      </w:pPr>
      <w:r w:rsidRPr="00FD19BA">
        <w:rPr>
          <w:b/>
        </w:rPr>
        <w:tab/>
        <w:t>Appro-</w:t>
      </w:r>
      <w:r w:rsidRPr="00FD19BA">
        <w:rPr>
          <w:b/>
        </w:rPr>
        <w:tab/>
        <w:t>Revenue</w:t>
      </w:r>
    </w:p>
    <w:p w14:paraId="6113D7F9" w14:textId="77777777" w:rsidR="004336F9" w:rsidRPr="00FD19BA" w:rsidRDefault="004336F9" w:rsidP="00605DCE">
      <w:pPr>
        <w:pStyle w:val="SectionBody"/>
        <w:widowControl/>
        <w:tabs>
          <w:tab w:val="center" w:pos="6840"/>
          <w:tab w:val="center" w:pos="9000"/>
        </w:tabs>
        <w:spacing w:line="240" w:lineRule="auto"/>
        <w:ind w:firstLine="0"/>
        <w:jc w:val="left"/>
        <w:rPr>
          <w:b/>
        </w:rPr>
      </w:pPr>
      <w:r w:rsidRPr="00FD19BA">
        <w:rPr>
          <w:b/>
        </w:rPr>
        <w:tab/>
        <w:t>priation</w:t>
      </w:r>
      <w:r w:rsidRPr="00FD19BA">
        <w:rPr>
          <w:b/>
        </w:rPr>
        <w:tab/>
        <w:t>Fund</w:t>
      </w:r>
    </w:p>
    <w:p w14:paraId="515167C3" w14:textId="77777777" w:rsidR="004336F9" w:rsidRPr="00FD19BA" w:rsidRDefault="004336F9" w:rsidP="00605DC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3E9A16B" w14:textId="77777777" w:rsidR="00605DCE" w:rsidRDefault="004336F9" w:rsidP="00605DCE">
      <w:pPr>
        <w:pStyle w:val="SectionBody"/>
        <w:widowControl/>
        <w:tabs>
          <w:tab w:val="left" w:pos="432"/>
          <w:tab w:val="left" w:pos="720"/>
          <w:tab w:val="right" w:leader="dot" w:pos="6048"/>
          <w:tab w:val="center" w:pos="6840"/>
          <w:tab w:val="left" w:pos="7704"/>
          <w:tab w:val="right" w:pos="9360"/>
        </w:tabs>
        <w:ind w:firstLine="0"/>
        <w:jc w:val="left"/>
        <w:sectPr w:rsidR="00605DCE" w:rsidSect="00605DCE">
          <w:headerReference w:type="even"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pgNumType w:start="1"/>
          <w:cols w:space="720"/>
          <w:docGrid w:linePitch="360"/>
        </w:sectPr>
      </w:pPr>
      <w:r w:rsidRPr="00FD19BA">
        <w:t>6a</w:t>
      </w:r>
      <w:r w:rsidRPr="00FD19BA">
        <w:tab/>
        <w:t>Institutional Deferred Maintenance - Surplus (R)</w:t>
      </w:r>
      <w:r w:rsidRPr="00FD19BA">
        <w:tab/>
      </w:r>
      <w:r w:rsidRPr="00FD19BA">
        <w:tab/>
        <w:t>xxxxx</w:t>
      </w:r>
      <w:r w:rsidRPr="00FD19BA">
        <w:tab/>
      </w:r>
      <w:r w:rsidRPr="00FD19BA">
        <w:tab/>
        <w:t>38,983,793</w:t>
      </w:r>
    </w:p>
    <w:p w14:paraId="74AEA3BC" w14:textId="77777777" w:rsidR="00605DCE" w:rsidRPr="006239C4" w:rsidRDefault="00605DCE" w:rsidP="00605DC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ACC57CF" w14:textId="77777777" w:rsidR="00605DCE" w:rsidRPr="006239C4" w:rsidRDefault="00605DCE" w:rsidP="00605DCE">
      <w:pPr>
        <w:spacing w:line="240" w:lineRule="auto"/>
        <w:ind w:left="720" w:right="720"/>
        <w:rPr>
          <w:rFonts w:cs="Arial"/>
        </w:rPr>
      </w:pPr>
    </w:p>
    <w:p w14:paraId="3C518B6C" w14:textId="77777777" w:rsidR="00605DCE" w:rsidRPr="006239C4" w:rsidRDefault="00605DCE" w:rsidP="00605DCE">
      <w:pPr>
        <w:spacing w:line="240" w:lineRule="auto"/>
        <w:ind w:left="720" w:right="720"/>
        <w:rPr>
          <w:rFonts w:cs="Arial"/>
        </w:rPr>
      </w:pPr>
    </w:p>
    <w:p w14:paraId="1F5E8561" w14:textId="77777777" w:rsidR="00605DCE" w:rsidRPr="006239C4" w:rsidRDefault="00605DCE" w:rsidP="00605DCE">
      <w:pPr>
        <w:autoSpaceDE w:val="0"/>
        <w:autoSpaceDN w:val="0"/>
        <w:adjustRightInd w:val="0"/>
        <w:spacing w:line="240" w:lineRule="auto"/>
        <w:ind w:left="720" w:right="720"/>
        <w:rPr>
          <w:rFonts w:cs="Arial"/>
        </w:rPr>
      </w:pPr>
      <w:r w:rsidRPr="006239C4">
        <w:rPr>
          <w:rFonts w:cs="Arial"/>
        </w:rPr>
        <w:t>...............................................................</w:t>
      </w:r>
    </w:p>
    <w:p w14:paraId="082F973C" w14:textId="77777777" w:rsidR="00605DCE" w:rsidRPr="006239C4" w:rsidRDefault="00605DCE" w:rsidP="00605D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4C986BB" w14:textId="77777777" w:rsidR="00605DCE" w:rsidRPr="006239C4" w:rsidRDefault="00605DCE" w:rsidP="00605DCE">
      <w:pPr>
        <w:autoSpaceDE w:val="0"/>
        <w:autoSpaceDN w:val="0"/>
        <w:adjustRightInd w:val="0"/>
        <w:spacing w:line="240" w:lineRule="auto"/>
        <w:ind w:left="720" w:right="720"/>
        <w:rPr>
          <w:rFonts w:cs="Arial"/>
        </w:rPr>
      </w:pPr>
    </w:p>
    <w:p w14:paraId="624274AB" w14:textId="77777777" w:rsidR="00605DCE" w:rsidRPr="006239C4" w:rsidRDefault="00605DCE" w:rsidP="00605DCE">
      <w:pPr>
        <w:autoSpaceDE w:val="0"/>
        <w:autoSpaceDN w:val="0"/>
        <w:adjustRightInd w:val="0"/>
        <w:spacing w:line="240" w:lineRule="auto"/>
        <w:ind w:left="720" w:right="720"/>
        <w:rPr>
          <w:rFonts w:cs="Arial"/>
        </w:rPr>
      </w:pPr>
    </w:p>
    <w:p w14:paraId="2A82C1ED" w14:textId="77777777" w:rsidR="00605DCE" w:rsidRPr="006239C4" w:rsidRDefault="00605DCE" w:rsidP="00605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5679F6" w14:textId="77777777" w:rsidR="00605DCE" w:rsidRPr="006239C4" w:rsidRDefault="00605DCE" w:rsidP="00605D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91BC8B" w14:textId="77777777" w:rsidR="00605DCE" w:rsidRPr="006239C4" w:rsidRDefault="00605DCE" w:rsidP="00605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EFAE2CF" w14:textId="77777777" w:rsidR="00605DCE" w:rsidRPr="006239C4"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DBEF86" w14:textId="77777777" w:rsidR="00605DCE"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80B6BB" w14:textId="77777777" w:rsidR="00605DCE" w:rsidRPr="006239C4"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5EEEF9C" w14:textId="77777777" w:rsidR="00605DCE" w:rsidRPr="006239C4"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6B1F0B" w14:textId="5EFA2482" w:rsidR="00605DCE" w:rsidRPr="006239C4" w:rsidRDefault="00605DCE" w:rsidP="00605DC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A92CE01" w14:textId="77777777" w:rsidR="00605DCE" w:rsidRPr="006239C4"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5AA25" w14:textId="77777777" w:rsidR="00605DCE" w:rsidRPr="006239C4" w:rsidRDefault="00605DCE" w:rsidP="00605D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8D269B"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0EE7FE"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E6D363"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486E2E" w14:textId="77777777" w:rsidR="00605DCE" w:rsidRPr="006239C4" w:rsidRDefault="00605DCE" w:rsidP="00605D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6B7C63B"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CB85F"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A06C7"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62DA36" w14:textId="77777777" w:rsidR="00605DCE" w:rsidRPr="006239C4" w:rsidRDefault="00605DCE" w:rsidP="00605DC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259FBE6"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215576" w14:textId="77777777" w:rsidR="00605DCE" w:rsidRPr="006239C4" w:rsidRDefault="00605DCE" w:rsidP="00605D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85E79" w14:textId="77777777" w:rsidR="00605DCE" w:rsidRPr="006239C4" w:rsidRDefault="00605DCE" w:rsidP="00605D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5AD00D4" w14:textId="77777777" w:rsidR="00605DCE" w:rsidRPr="006239C4" w:rsidRDefault="00605DCE" w:rsidP="00605DCE">
      <w:pPr>
        <w:autoSpaceDE w:val="0"/>
        <w:autoSpaceDN w:val="0"/>
        <w:adjustRightInd w:val="0"/>
        <w:spacing w:line="240" w:lineRule="auto"/>
        <w:ind w:right="720"/>
        <w:jc w:val="both"/>
        <w:rPr>
          <w:rFonts w:cs="Arial"/>
        </w:rPr>
      </w:pPr>
    </w:p>
    <w:p w14:paraId="490599AF" w14:textId="77777777" w:rsidR="00605DCE" w:rsidRPr="006239C4" w:rsidRDefault="00605DCE" w:rsidP="00605DCE">
      <w:pPr>
        <w:autoSpaceDE w:val="0"/>
        <w:autoSpaceDN w:val="0"/>
        <w:adjustRightInd w:val="0"/>
        <w:spacing w:line="240" w:lineRule="auto"/>
        <w:ind w:right="720"/>
        <w:jc w:val="both"/>
        <w:rPr>
          <w:rFonts w:cs="Arial"/>
        </w:rPr>
      </w:pPr>
    </w:p>
    <w:p w14:paraId="76E5B227" w14:textId="77777777" w:rsidR="00605DCE" w:rsidRPr="006239C4" w:rsidRDefault="00605DCE" w:rsidP="00605DCE">
      <w:pPr>
        <w:autoSpaceDE w:val="0"/>
        <w:autoSpaceDN w:val="0"/>
        <w:adjustRightInd w:val="0"/>
        <w:spacing w:line="240" w:lineRule="auto"/>
        <w:ind w:left="720" w:right="720"/>
        <w:jc w:val="both"/>
        <w:rPr>
          <w:rFonts w:cs="Arial"/>
        </w:rPr>
      </w:pPr>
    </w:p>
    <w:p w14:paraId="64F06B5E" w14:textId="77777777" w:rsidR="00605DCE" w:rsidRPr="006239C4" w:rsidRDefault="00605DCE" w:rsidP="00605D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53CFE2" w14:textId="77777777" w:rsidR="00605DCE" w:rsidRPr="006239C4" w:rsidRDefault="00605DCE" w:rsidP="00605DCE">
      <w:pPr>
        <w:tabs>
          <w:tab w:val="left" w:pos="1080"/>
        </w:tabs>
        <w:autoSpaceDE w:val="0"/>
        <w:autoSpaceDN w:val="0"/>
        <w:adjustRightInd w:val="0"/>
        <w:spacing w:line="240" w:lineRule="auto"/>
        <w:ind w:left="720" w:right="720"/>
        <w:jc w:val="both"/>
        <w:rPr>
          <w:rFonts w:cs="Arial"/>
        </w:rPr>
      </w:pPr>
    </w:p>
    <w:p w14:paraId="085B1009" w14:textId="77777777" w:rsidR="00605DCE" w:rsidRPr="006239C4" w:rsidRDefault="00605DCE" w:rsidP="00605D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882D15C" w14:textId="77777777" w:rsidR="00605DCE" w:rsidRPr="006239C4" w:rsidRDefault="00605DCE" w:rsidP="00605DCE">
      <w:pPr>
        <w:autoSpaceDE w:val="0"/>
        <w:autoSpaceDN w:val="0"/>
        <w:adjustRightInd w:val="0"/>
        <w:spacing w:line="240" w:lineRule="auto"/>
        <w:ind w:left="720" w:right="720"/>
        <w:jc w:val="both"/>
        <w:rPr>
          <w:rFonts w:cs="Arial"/>
        </w:rPr>
      </w:pPr>
    </w:p>
    <w:p w14:paraId="3DA670B7" w14:textId="77777777" w:rsidR="00605DCE" w:rsidRPr="006239C4" w:rsidRDefault="00605DCE" w:rsidP="00605DCE">
      <w:pPr>
        <w:autoSpaceDE w:val="0"/>
        <w:autoSpaceDN w:val="0"/>
        <w:adjustRightInd w:val="0"/>
        <w:spacing w:line="240" w:lineRule="auto"/>
        <w:ind w:left="720" w:right="720"/>
        <w:jc w:val="both"/>
        <w:rPr>
          <w:rFonts w:cs="Arial"/>
        </w:rPr>
      </w:pPr>
    </w:p>
    <w:p w14:paraId="353F0275" w14:textId="77777777" w:rsidR="00605DCE" w:rsidRPr="006239C4" w:rsidRDefault="00605DCE" w:rsidP="00605D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4E2482" w14:textId="77777777" w:rsidR="00605DCE" w:rsidRDefault="00605DCE" w:rsidP="00605DC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262DD2B" w14:textId="428E0279" w:rsidR="00C33014" w:rsidRDefault="00C33014" w:rsidP="00605DCE">
      <w:pPr>
        <w:pStyle w:val="SectionBody"/>
        <w:widowControl/>
        <w:tabs>
          <w:tab w:val="left" w:pos="432"/>
          <w:tab w:val="left" w:pos="720"/>
          <w:tab w:val="right" w:leader="dot" w:pos="6048"/>
          <w:tab w:val="center" w:pos="6840"/>
          <w:tab w:val="left" w:pos="7704"/>
          <w:tab w:val="right" w:pos="9360"/>
        </w:tabs>
        <w:jc w:val="left"/>
      </w:pPr>
    </w:p>
    <w:sectPr w:rsidR="00C33014" w:rsidSect="00605DCE">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559E" w14:textId="77777777" w:rsidR="005629D0" w:rsidRPr="00B844FE" w:rsidRDefault="005629D0" w:rsidP="00B844FE">
      <w:r>
        <w:separator/>
      </w:r>
    </w:p>
  </w:endnote>
  <w:endnote w:type="continuationSeparator" w:id="0">
    <w:p w14:paraId="0555D6AB" w14:textId="77777777" w:rsidR="005629D0" w:rsidRPr="00B844FE" w:rsidRDefault="00562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3C33C849" w14:textId="77777777" w:rsidR="00153EE2" w:rsidRPr="00B844FE" w:rsidRDefault="00153E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977E46" w14:textId="77777777" w:rsidR="00153EE2" w:rsidRDefault="00153EE2" w:rsidP="00B844FE"/>
  <w:p w14:paraId="33D41088" w14:textId="77777777" w:rsidR="00153EE2" w:rsidRDefault="00153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15B427A4" w14:textId="77777777" w:rsidR="00153EE2" w:rsidRDefault="00153E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D610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43A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5EFF4E" w14:textId="32147E91" w:rsidR="002A0269" w:rsidRDefault="00EF6304"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C9D5" w14:textId="77777777" w:rsidR="004336F9" w:rsidRDefault="004336F9" w:rsidP="00D536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2D95B" w14:textId="77777777" w:rsidR="004336F9" w:rsidRDefault="00433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92108"/>
      <w:docPartObj>
        <w:docPartGallery w:val="Page Numbers (Bottom of Page)"/>
        <w:docPartUnique/>
      </w:docPartObj>
    </w:sdtPr>
    <w:sdtEndPr>
      <w:rPr>
        <w:noProof/>
      </w:rPr>
    </w:sdtEndPr>
    <w:sdtContent>
      <w:p w14:paraId="698026EF" w14:textId="4D292CDD" w:rsidR="00605DCE" w:rsidRDefault="00605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DE9D" w14:textId="77777777" w:rsidR="004336F9" w:rsidRDefault="004336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AF6C" w14:textId="77777777" w:rsidR="00605DCE" w:rsidRDefault="00605DC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FC8DC2" w14:textId="77777777" w:rsidR="00605DCE" w:rsidRPr="00775992" w:rsidRDefault="00605DC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225E" w14:textId="77777777" w:rsidR="005629D0" w:rsidRPr="00B844FE" w:rsidRDefault="005629D0" w:rsidP="00B844FE">
      <w:r>
        <w:separator/>
      </w:r>
    </w:p>
  </w:footnote>
  <w:footnote w:type="continuationSeparator" w:id="0">
    <w:p w14:paraId="5DAE97B7" w14:textId="77777777" w:rsidR="005629D0" w:rsidRPr="00B844FE" w:rsidRDefault="00562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6490" w14:textId="77777777" w:rsidR="00153EE2" w:rsidRPr="00B844FE" w:rsidRDefault="00AC2B09">
    <w:pPr>
      <w:pStyle w:val="Header"/>
    </w:pPr>
    <w:sdt>
      <w:sdtPr>
        <w:id w:val="1471013104"/>
        <w:placeholder>
          <w:docPart w:val="CDE6407D352A4E769DF997F895AFABA1"/>
        </w:placeholder>
        <w:temporary/>
        <w:showingPlcHdr/>
      </w:sdtPr>
      <w:sdtEndPr/>
      <w:sdtContent>
        <w:r w:rsidR="00153EE2" w:rsidRPr="00B844FE">
          <w:t>[Type here]</w:t>
        </w:r>
      </w:sdtContent>
    </w:sdt>
    <w:r w:rsidR="00153EE2" w:rsidRPr="00B844FE">
      <w:ptab w:relativeTo="margin" w:alignment="left" w:leader="none"/>
    </w:r>
    <w:sdt>
      <w:sdtPr>
        <w:id w:val="-1238157381"/>
        <w:placeholder>
          <w:docPart w:val="CDE6407D352A4E769DF997F895AFABA1"/>
        </w:placeholder>
        <w:temporary/>
        <w:showingPlcHdr/>
      </w:sdtPr>
      <w:sdtEndPr/>
      <w:sdtContent>
        <w:r w:rsidR="00153EE2" w:rsidRPr="00B844FE">
          <w:t>[Type here]</w:t>
        </w:r>
      </w:sdtContent>
    </w:sdt>
  </w:p>
  <w:p w14:paraId="590CCA05" w14:textId="77777777" w:rsidR="00153EE2" w:rsidRDefault="00153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3705" w14:textId="6B750BDD" w:rsidR="00153EE2" w:rsidRPr="00C33014" w:rsidRDefault="004336F9" w:rsidP="00342622">
    <w:pPr>
      <w:pStyle w:val="HeaderStyle"/>
    </w:pPr>
    <w:r>
      <w:rPr>
        <w:sz w:val="22"/>
        <w:szCs w:val="22"/>
      </w:rPr>
      <w:t>Enr</w:t>
    </w:r>
    <w:r w:rsidR="00153EE2" w:rsidRPr="00EF6304">
      <w:rPr>
        <w:sz w:val="22"/>
        <w:szCs w:val="22"/>
      </w:rPr>
      <w:t xml:space="preserve"> </w:t>
    </w:r>
    <w:r w:rsidR="00EF6304" w:rsidRPr="00EF6304">
      <w:rPr>
        <w:sz w:val="22"/>
        <w:szCs w:val="22"/>
      </w:rPr>
      <w:t>SB</w:t>
    </w:r>
    <w:r w:rsidR="004F2F34">
      <w:rPr>
        <w:sz w:val="22"/>
        <w:szCs w:val="22"/>
      </w:rPr>
      <w:t xml:space="preserve"> 781</w:t>
    </w:r>
    <w:r w:rsidR="00EF6304" w:rsidRPr="00EF6304">
      <w:rPr>
        <w:sz w:val="22"/>
        <w:szCs w:val="22"/>
      </w:rPr>
      <w:tab/>
    </w:r>
    <w:r w:rsidR="00EF6304">
      <w:rPr>
        <w:sz w:val="22"/>
        <w:szCs w:val="22"/>
      </w:rPr>
      <w:tab/>
    </w:r>
    <w:r w:rsidR="00153EE2" w:rsidRPr="00EF6304">
      <w:rPr>
        <w:sz w:val="22"/>
        <w:szCs w:val="22"/>
      </w:rPr>
      <w:ptab w:relativeTo="margin" w:alignment="center" w:leader="none"/>
    </w:r>
    <w:r w:rsidR="00153EE2">
      <w:t xml:space="preserve"> </w:t>
    </w:r>
    <w:r w:rsidR="00153EE2">
      <w:tab/>
    </w:r>
    <w:sdt>
      <w:sdtPr>
        <w:alias w:val="CBD Number"/>
        <w:tag w:val="CBD Number"/>
        <w:id w:val="-711879856"/>
        <w:placeholder>
          <w:docPart w:val="173A990A032E4D2AA67A0DA9AFC8C6AD"/>
        </w:placeholder>
        <w:showingPlcHdr/>
      </w:sdtPr>
      <w:sdtEndPr/>
      <w:sdtContent/>
    </w:sdt>
  </w:p>
  <w:p w14:paraId="3F8D63A7" w14:textId="77777777" w:rsidR="00153EE2" w:rsidRDefault="00153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0CC" w14:textId="77777777" w:rsidR="002A0269" w:rsidRPr="00B844FE" w:rsidRDefault="00AC2B09">
    <w:pPr>
      <w:pStyle w:val="Header"/>
    </w:pPr>
    <w:sdt>
      <w:sdtPr>
        <w:id w:val="-684364211"/>
        <w:placeholder>
          <w:docPart w:val="CEC6652289F44C22A9159F92C3B8649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EC6652289F44C22A9159F92C3B8649D"/>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188" w14:textId="1AAA6AE8" w:rsidR="00C33014" w:rsidRPr="00EF6304" w:rsidRDefault="00605DCE" w:rsidP="000573A9">
    <w:pPr>
      <w:pStyle w:val="HeaderStyle"/>
      <w:rPr>
        <w:sz w:val="22"/>
        <w:szCs w:val="22"/>
      </w:rPr>
    </w:pPr>
    <w:r>
      <w:rPr>
        <w:sz w:val="22"/>
        <w:szCs w:val="22"/>
      </w:rPr>
      <w:t>Enr</w:t>
    </w:r>
    <w:sdt>
      <w:sdtPr>
        <w:rPr>
          <w:sz w:val="22"/>
          <w:szCs w:val="22"/>
        </w:rPr>
        <w:tag w:val="BNumWH"/>
        <w:id w:val="138549797"/>
        <w:placeholder>
          <w:docPart w:val="173A990A032E4D2AA67A0DA9AFC8C6AD"/>
        </w:placeholder>
        <w:showingPlcHdr/>
        <w:text/>
      </w:sdtPr>
      <w:sdtEndPr/>
      <w:sdtContent/>
    </w:sdt>
    <w:r w:rsidR="007A5259" w:rsidRPr="00EF6304">
      <w:rPr>
        <w:sz w:val="22"/>
        <w:szCs w:val="22"/>
      </w:rPr>
      <w:t xml:space="preserve"> </w:t>
    </w:r>
    <w:r w:rsidR="00EF6304">
      <w:rPr>
        <w:sz w:val="22"/>
        <w:szCs w:val="22"/>
      </w:rPr>
      <w:t>SB</w:t>
    </w:r>
    <w:r w:rsidR="00C53B2C">
      <w:rPr>
        <w:sz w:val="22"/>
        <w:szCs w:val="22"/>
      </w:rPr>
      <w:t xml:space="preserve"> 781</w:t>
    </w:r>
    <w:r w:rsidR="00C33014" w:rsidRPr="00EF6304">
      <w:rPr>
        <w:sz w:val="22"/>
        <w:szCs w:val="22"/>
      </w:rPr>
      <w:ptab w:relativeTo="margin" w:alignment="center" w:leader="none"/>
    </w:r>
    <w:r w:rsidR="00C33014" w:rsidRPr="00EF6304">
      <w:rPr>
        <w:sz w:val="22"/>
        <w:szCs w:val="22"/>
      </w:rPr>
      <w:tab/>
    </w:r>
    <w:sdt>
      <w:sdtPr>
        <w:rPr>
          <w:sz w:val="22"/>
          <w:szCs w:val="22"/>
        </w:rPr>
        <w:alias w:val="CBD Number"/>
        <w:tag w:val="CBD Number"/>
        <w:id w:val="1176923086"/>
        <w:lock w:val="sdtLocked"/>
        <w:showingPlcHdr/>
        <w:text/>
      </w:sdtPr>
      <w:sdtEndPr/>
      <w:sdtContent>
        <w:r w:rsidR="00C53B2C">
          <w:rPr>
            <w:sz w:val="22"/>
            <w:szCs w:val="22"/>
          </w:rPr>
          <w:t xml:space="preserve">     </w:t>
        </w:r>
      </w:sdtContent>
    </w:sdt>
  </w:p>
  <w:p w14:paraId="751CDD4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0C63" w14:textId="77777777" w:rsidR="002A0269" w:rsidRPr="002A0269" w:rsidRDefault="00AC2B09" w:rsidP="00CC1F3B">
    <w:pPr>
      <w:pStyle w:val="HeaderStyle"/>
    </w:pPr>
    <w:sdt>
      <w:sdtPr>
        <w:tag w:val="BNumWH"/>
        <w:id w:val="-1890952866"/>
        <w:placeholder>
          <w:docPart w:val="4C33030C3F9348DDB58CD40FA5A4392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D3B7" w14:textId="77777777" w:rsidR="004336F9" w:rsidRDefault="004336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D5B2" w14:textId="77777777" w:rsidR="004336F9" w:rsidRDefault="004336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F8B" w14:textId="77777777" w:rsidR="00605DCE" w:rsidRPr="00775992" w:rsidRDefault="00605DC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31"/>
    <w:rsid w:val="0000526A"/>
    <w:rsid w:val="00032A98"/>
    <w:rsid w:val="00051D37"/>
    <w:rsid w:val="000573A9"/>
    <w:rsid w:val="00082E4C"/>
    <w:rsid w:val="00085D22"/>
    <w:rsid w:val="000C5C77"/>
    <w:rsid w:val="000D1F1D"/>
    <w:rsid w:val="000E3912"/>
    <w:rsid w:val="000E644F"/>
    <w:rsid w:val="0010070F"/>
    <w:rsid w:val="001039C1"/>
    <w:rsid w:val="001143CA"/>
    <w:rsid w:val="0015112E"/>
    <w:rsid w:val="00153EE2"/>
    <w:rsid w:val="001552E7"/>
    <w:rsid w:val="001566B4"/>
    <w:rsid w:val="001A66B7"/>
    <w:rsid w:val="001C279E"/>
    <w:rsid w:val="001C56E0"/>
    <w:rsid w:val="001D459E"/>
    <w:rsid w:val="00241FEB"/>
    <w:rsid w:val="0027011C"/>
    <w:rsid w:val="00274200"/>
    <w:rsid w:val="00275740"/>
    <w:rsid w:val="002A0269"/>
    <w:rsid w:val="00303684"/>
    <w:rsid w:val="003143F5"/>
    <w:rsid w:val="00314854"/>
    <w:rsid w:val="00394191"/>
    <w:rsid w:val="003B155E"/>
    <w:rsid w:val="003C51CD"/>
    <w:rsid w:val="004336F9"/>
    <w:rsid w:val="004368E0"/>
    <w:rsid w:val="004C13DD"/>
    <w:rsid w:val="004D2CC5"/>
    <w:rsid w:val="004D4842"/>
    <w:rsid w:val="004E3441"/>
    <w:rsid w:val="004F2F34"/>
    <w:rsid w:val="00500579"/>
    <w:rsid w:val="005629D0"/>
    <w:rsid w:val="00575F35"/>
    <w:rsid w:val="005A5366"/>
    <w:rsid w:val="005A5395"/>
    <w:rsid w:val="005D7E17"/>
    <w:rsid w:val="00605DCE"/>
    <w:rsid w:val="006210B7"/>
    <w:rsid w:val="006369EB"/>
    <w:rsid w:val="00637E73"/>
    <w:rsid w:val="006865E9"/>
    <w:rsid w:val="00691F3E"/>
    <w:rsid w:val="00694BFB"/>
    <w:rsid w:val="006A106B"/>
    <w:rsid w:val="006C523D"/>
    <w:rsid w:val="006D4036"/>
    <w:rsid w:val="006D70A1"/>
    <w:rsid w:val="00743F31"/>
    <w:rsid w:val="00790A56"/>
    <w:rsid w:val="007A5259"/>
    <w:rsid w:val="007A7081"/>
    <w:rsid w:val="007F1CF5"/>
    <w:rsid w:val="007F29DD"/>
    <w:rsid w:val="00834EDE"/>
    <w:rsid w:val="008736AA"/>
    <w:rsid w:val="008C7ADE"/>
    <w:rsid w:val="008D275D"/>
    <w:rsid w:val="00980327"/>
    <w:rsid w:val="00986478"/>
    <w:rsid w:val="009B5557"/>
    <w:rsid w:val="009F1067"/>
    <w:rsid w:val="00A31E01"/>
    <w:rsid w:val="00A527AD"/>
    <w:rsid w:val="00A718CF"/>
    <w:rsid w:val="00AB0024"/>
    <w:rsid w:val="00AC2B09"/>
    <w:rsid w:val="00AE37BA"/>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53B2C"/>
    <w:rsid w:val="00C85096"/>
    <w:rsid w:val="00CB20EF"/>
    <w:rsid w:val="00CC1F3B"/>
    <w:rsid w:val="00CD12CB"/>
    <w:rsid w:val="00CD36CF"/>
    <w:rsid w:val="00CF1DCA"/>
    <w:rsid w:val="00D579FC"/>
    <w:rsid w:val="00D81C16"/>
    <w:rsid w:val="00DD10CC"/>
    <w:rsid w:val="00DE526B"/>
    <w:rsid w:val="00DF199D"/>
    <w:rsid w:val="00E00156"/>
    <w:rsid w:val="00E01542"/>
    <w:rsid w:val="00E365F1"/>
    <w:rsid w:val="00E62F48"/>
    <w:rsid w:val="00E72C33"/>
    <w:rsid w:val="00E831B3"/>
    <w:rsid w:val="00E95FBC"/>
    <w:rsid w:val="00EE70CB"/>
    <w:rsid w:val="00EE778D"/>
    <w:rsid w:val="00EF6304"/>
    <w:rsid w:val="00F34078"/>
    <w:rsid w:val="00F41CA2"/>
    <w:rsid w:val="00F443C0"/>
    <w:rsid w:val="00F62EFB"/>
    <w:rsid w:val="00F939A4"/>
    <w:rsid w:val="00FA7B09"/>
    <w:rsid w:val="00FD5B51"/>
    <w:rsid w:val="00FE067E"/>
    <w:rsid w:val="00FE208F"/>
    <w:rsid w:val="00FF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B044"/>
  <w15:chartTrackingRefBased/>
  <w15:docId w15:val="{EB7DAF44-D245-4A52-BD98-A88616B6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3EE2"/>
    <w:rPr>
      <w:rFonts w:eastAsia="Calibri"/>
      <w:color w:val="000000"/>
    </w:rPr>
  </w:style>
  <w:style w:type="character" w:customStyle="1" w:styleId="TitleSectionChar">
    <w:name w:val="Title Section Char"/>
    <w:link w:val="TitleSection"/>
    <w:rsid w:val="00153EE2"/>
    <w:rPr>
      <w:rFonts w:eastAsia="Calibri"/>
      <w:color w:val="000000"/>
    </w:rPr>
  </w:style>
  <w:style w:type="character" w:customStyle="1" w:styleId="HeaderStyleChar">
    <w:name w:val="Header Style Char"/>
    <w:basedOn w:val="HeaderChar"/>
    <w:link w:val="HeaderStyle"/>
    <w:rsid w:val="00153EE2"/>
    <w:rPr>
      <w:sz w:val="20"/>
      <w:szCs w:val="20"/>
    </w:rPr>
  </w:style>
  <w:style w:type="character" w:customStyle="1" w:styleId="SectionHeadingChar">
    <w:name w:val="Section Heading Char"/>
    <w:link w:val="SectionHeading"/>
    <w:rsid w:val="00153EE2"/>
    <w:rPr>
      <w:rFonts w:eastAsia="Calibri"/>
      <w:b/>
      <w:color w:val="000000"/>
    </w:rPr>
  </w:style>
  <w:style w:type="character" w:customStyle="1" w:styleId="ChapterHeadingChar">
    <w:name w:val="Chapter Heading Char"/>
    <w:link w:val="ChapterHeading"/>
    <w:rsid w:val="00153EE2"/>
    <w:rPr>
      <w:rFonts w:eastAsia="Calibri"/>
      <w:b/>
      <w:caps/>
      <w:color w:val="000000"/>
      <w:sz w:val="28"/>
    </w:rPr>
  </w:style>
  <w:style w:type="character" w:styleId="PageNumber">
    <w:name w:val="page number"/>
    <w:basedOn w:val="DefaultParagraphFont"/>
    <w:uiPriority w:val="99"/>
    <w:semiHidden/>
    <w:unhideWhenUsed/>
    <w:locked/>
    <w:rsid w:val="004336F9"/>
  </w:style>
  <w:style w:type="character" w:customStyle="1" w:styleId="EnactingSectionChar">
    <w:name w:val="Enacting Section Char"/>
    <w:link w:val="EnactingSection"/>
    <w:rsid w:val="004336F9"/>
    <w:rPr>
      <w:rFonts w:eastAsia="Calibri"/>
      <w:color w:val="000000"/>
    </w:rPr>
  </w:style>
  <w:style w:type="paragraph" w:styleId="BlockText">
    <w:name w:val="Block Text"/>
    <w:basedOn w:val="Normal"/>
    <w:uiPriority w:val="99"/>
    <w:semiHidden/>
    <w:locked/>
    <w:rsid w:val="00605D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6407D352A4E769DF997F895AFABA1"/>
        <w:category>
          <w:name w:val="General"/>
          <w:gallery w:val="placeholder"/>
        </w:category>
        <w:types>
          <w:type w:val="bbPlcHdr"/>
        </w:types>
        <w:behaviors>
          <w:behavior w:val="content"/>
        </w:behaviors>
        <w:guid w:val="{A29E05C2-D110-4D2C-A603-518DA7990C1D}"/>
      </w:docPartPr>
      <w:docPartBody>
        <w:p w:rsidR="008821B5" w:rsidRDefault="008821B5">
          <w:pPr>
            <w:pStyle w:val="CDE6407D352A4E769DF997F895AFABA1"/>
          </w:pPr>
          <w:r w:rsidRPr="00B844FE">
            <w:t>Prefix Text</w:t>
          </w:r>
        </w:p>
      </w:docPartBody>
    </w:docPart>
    <w:docPart>
      <w:docPartPr>
        <w:name w:val="CEC6652289F44C22A9159F92C3B8649D"/>
        <w:category>
          <w:name w:val="General"/>
          <w:gallery w:val="placeholder"/>
        </w:category>
        <w:types>
          <w:type w:val="bbPlcHdr"/>
        </w:types>
        <w:behaviors>
          <w:behavior w:val="content"/>
        </w:behaviors>
        <w:guid w:val="{BDFB0548-0A3B-4816-BC6D-8D3BC600CBA8}"/>
      </w:docPartPr>
      <w:docPartBody>
        <w:p w:rsidR="008821B5" w:rsidRDefault="008821B5">
          <w:pPr>
            <w:pStyle w:val="CEC6652289F44C22A9159F92C3B8649D"/>
          </w:pPr>
          <w:r w:rsidRPr="00B844FE">
            <w:t>[Type here]</w:t>
          </w:r>
        </w:p>
      </w:docPartBody>
    </w:docPart>
    <w:docPart>
      <w:docPartPr>
        <w:name w:val="929DD7D69D344D9A8E2352AFE9CD103B"/>
        <w:category>
          <w:name w:val="General"/>
          <w:gallery w:val="placeholder"/>
        </w:category>
        <w:types>
          <w:type w:val="bbPlcHdr"/>
        </w:types>
        <w:behaviors>
          <w:behavior w:val="content"/>
        </w:behaviors>
        <w:guid w:val="{B70D7946-2263-4B12-A4AE-8F4890604BAF}"/>
      </w:docPartPr>
      <w:docPartBody>
        <w:p w:rsidR="008821B5" w:rsidRDefault="008821B5">
          <w:pPr>
            <w:pStyle w:val="929DD7D69D344D9A8E2352AFE9CD103B"/>
          </w:pPr>
          <w:r w:rsidRPr="00B844FE">
            <w:t>Number</w:t>
          </w:r>
        </w:p>
      </w:docPartBody>
    </w:docPart>
    <w:docPart>
      <w:docPartPr>
        <w:name w:val="963B7497CDFE430DB84C6C7E98A5D2C8"/>
        <w:category>
          <w:name w:val="General"/>
          <w:gallery w:val="placeholder"/>
        </w:category>
        <w:types>
          <w:type w:val="bbPlcHdr"/>
        </w:types>
        <w:behaviors>
          <w:behavior w:val="content"/>
        </w:behaviors>
        <w:guid w:val="{AE6BB5FF-8BC5-4C98-9413-C764BD37A59E}"/>
      </w:docPartPr>
      <w:docPartBody>
        <w:p w:rsidR="008821B5" w:rsidRDefault="008821B5">
          <w:pPr>
            <w:pStyle w:val="963B7497CDFE430DB84C6C7E98A5D2C8"/>
          </w:pPr>
          <w:r w:rsidRPr="00B844FE">
            <w:t>Enter Sponsors Here</w:t>
          </w:r>
        </w:p>
      </w:docPartBody>
    </w:docPart>
    <w:docPart>
      <w:docPartPr>
        <w:name w:val="3B68F09086CC4C1AA0781997D2E78526"/>
        <w:category>
          <w:name w:val="General"/>
          <w:gallery w:val="placeholder"/>
        </w:category>
        <w:types>
          <w:type w:val="bbPlcHdr"/>
        </w:types>
        <w:behaviors>
          <w:behavior w:val="content"/>
        </w:behaviors>
        <w:guid w:val="{00D9E6E4-8163-4976-96DA-D0FE62A516E5}"/>
      </w:docPartPr>
      <w:docPartBody>
        <w:p w:rsidR="008821B5" w:rsidRDefault="008821B5">
          <w:pPr>
            <w:pStyle w:val="3B68F09086CC4C1AA0781997D2E78526"/>
          </w:pPr>
          <w:r>
            <w:rPr>
              <w:rStyle w:val="PlaceholderText"/>
            </w:rPr>
            <w:t>Enter References</w:t>
          </w:r>
        </w:p>
      </w:docPartBody>
    </w:docPart>
    <w:docPart>
      <w:docPartPr>
        <w:name w:val="173A990A032E4D2AA67A0DA9AFC8C6AD"/>
        <w:category>
          <w:name w:val="General"/>
          <w:gallery w:val="placeholder"/>
        </w:category>
        <w:types>
          <w:type w:val="bbPlcHdr"/>
        </w:types>
        <w:behaviors>
          <w:behavior w:val="content"/>
        </w:behaviors>
        <w:guid w:val="{5A7EF2D1-F806-4BDD-98E6-0F259FC82087}"/>
      </w:docPartPr>
      <w:docPartBody>
        <w:p w:rsidR="008821B5" w:rsidRDefault="008821B5"/>
      </w:docPartBody>
    </w:docPart>
    <w:docPart>
      <w:docPartPr>
        <w:name w:val="4C33030C3F9348DDB58CD40FA5A43928"/>
        <w:category>
          <w:name w:val="General"/>
          <w:gallery w:val="placeholder"/>
        </w:category>
        <w:types>
          <w:type w:val="bbPlcHdr"/>
        </w:types>
        <w:behaviors>
          <w:behavior w:val="content"/>
        </w:behaviors>
        <w:guid w:val="{0447F3E3-CD74-4EAE-BCD3-1541EA03E886}"/>
      </w:docPartPr>
      <w:docPartBody>
        <w:p w:rsidR="008821B5" w:rsidRDefault="008821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32"/>
    <w:rsid w:val="00082E4C"/>
    <w:rsid w:val="000E644F"/>
    <w:rsid w:val="00241FEB"/>
    <w:rsid w:val="004D4842"/>
    <w:rsid w:val="005A5395"/>
    <w:rsid w:val="006D70A1"/>
    <w:rsid w:val="008821B5"/>
    <w:rsid w:val="008B1032"/>
    <w:rsid w:val="008C7ADE"/>
    <w:rsid w:val="00AE37BA"/>
    <w:rsid w:val="00DD10CC"/>
    <w:rsid w:val="00E00156"/>
    <w:rsid w:val="00EE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6407D352A4E769DF997F895AFABA1">
    <w:name w:val="CDE6407D352A4E769DF997F895AFABA1"/>
  </w:style>
  <w:style w:type="paragraph" w:customStyle="1" w:styleId="CEC6652289F44C22A9159F92C3B8649D">
    <w:name w:val="CEC6652289F44C22A9159F92C3B8649D"/>
  </w:style>
  <w:style w:type="paragraph" w:customStyle="1" w:styleId="929DD7D69D344D9A8E2352AFE9CD103B">
    <w:name w:val="929DD7D69D344D9A8E2352AFE9CD103B"/>
  </w:style>
  <w:style w:type="paragraph" w:customStyle="1" w:styleId="963B7497CDFE430DB84C6C7E98A5D2C8">
    <w:name w:val="963B7497CDFE430DB84C6C7E98A5D2C8"/>
  </w:style>
  <w:style w:type="character" w:styleId="PlaceholderText">
    <w:name w:val="Placeholder Text"/>
    <w:basedOn w:val="DefaultParagraphFont"/>
    <w:uiPriority w:val="99"/>
    <w:semiHidden/>
    <w:rPr>
      <w:color w:val="808080"/>
    </w:rPr>
  </w:style>
  <w:style w:type="paragraph" w:customStyle="1" w:styleId="3B68F09086CC4C1AA0781997D2E78526">
    <w:name w:val="3B68F09086CC4C1AA0781997D2E78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3</Words>
  <Characters>3091</Characters>
  <Application>Microsoft Office Word</Application>
  <DocSecurity>0</DocSecurity>
  <Lines>9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5</cp:revision>
  <cp:lastPrinted>2026-02-10T17:28:00Z</cp:lastPrinted>
  <dcterms:created xsi:type="dcterms:W3CDTF">2026-02-10T17:28:00Z</dcterms:created>
  <dcterms:modified xsi:type="dcterms:W3CDTF">2026-03-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782af-1f8d-41e3-931b-a1fe553a3bf2</vt:lpwstr>
  </property>
</Properties>
</file>